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131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06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2707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6975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068996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2/1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2/1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2/14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06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